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91BA2E" w14:textId="77777777" w:rsidR="00C06373" w:rsidRDefault="00C06373" w:rsidP="2C18B851">
      <w:pPr>
        <w:jc w:val="center"/>
      </w:pPr>
    </w:p>
    <w:p w14:paraId="698BF183" w14:textId="77777777" w:rsidR="00C06373" w:rsidRDefault="00C06373" w:rsidP="2C18B851">
      <w:pPr>
        <w:jc w:val="center"/>
      </w:pPr>
    </w:p>
    <w:p w14:paraId="5C1A07E2" w14:textId="73FF466E" w:rsidR="005F52A9" w:rsidRDefault="2C18B851" w:rsidP="2C18B851">
      <w:pPr>
        <w:jc w:val="center"/>
        <w:rPr>
          <w:b/>
          <w:bCs/>
        </w:rPr>
      </w:pPr>
      <w:r w:rsidRPr="00C06373">
        <w:rPr>
          <w:b/>
          <w:bCs/>
        </w:rPr>
        <w:t xml:space="preserve">Entrevista </w:t>
      </w:r>
    </w:p>
    <w:p w14:paraId="233DEDB0" w14:textId="77777777" w:rsidR="00495E24" w:rsidRDefault="00495E24" w:rsidP="2C18B851">
      <w:pPr>
        <w:jc w:val="center"/>
        <w:rPr>
          <w:b/>
          <w:bCs/>
        </w:rPr>
      </w:pPr>
    </w:p>
    <w:p w14:paraId="118979B6" w14:textId="150F6CC6" w:rsidR="00495E24" w:rsidRPr="00495E24" w:rsidRDefault="00495E24" w:rsidP="00495E24">
      <w:pPr>
        <w:jc w:val="both"/>
      </w:pPr>
      <w:r>
        <w:t>1)</w:t>
      </w:r>
      <w:r>
        <w:t xml:space="preserve"> a que se dedica la empresa?</w:t>
      </w:r>
    </w:p>
    <w:p w14:paraId="019541CC" w14:textId="446CCB34" w:rsidR="2C18B851" w:rsidRDefault="00495E24" w:rsidP="00C06373">
      <w:pPr>
        <w:jc w:val="both"/>
      </w:pPr>
      <w:r>
        <w:t>2</w:t>
      </w:r>
      <w:r w:rsidR="2C18B851">
        <w:t>)</w:t>
      </w:r>
      <w:r w:rsidRPr="00495E24">
        <w:t xml:space="preserve"> </w:t>
      </w:r>
      <w:r>
        <w:t xml:space="preserve">cual es la razón por la que </w:t>
      </w:r>
      <w:r w:rsidRPr="00495E24">
        <w:t>creo esta empresa de cerámicas?</w:t>
      </w:r>
    </w:p>
    <w:p w14:paraId="4EE7B57C" w14:textId="4156A33F" w:rsidR="2C18B851" w:rsidRDefault="00495E24" w:rsidP="00C06373">
      <w:pPr>
        <w:jc w:val="both"/>
      </w:pPr>
      <w:r>
        <w:t>3</w:t>
      </w:r>
      <w:r w:rsidR="2C18B851">
        <w:t>)cual es la misión actual del negocio?</w:t>
      </w:r>
      <w:r>
        <w:t xml:space="preserve"> </w:t>
      </w:r>
    </w:p>
    <w:p w14:paraId="3EA41C65" w14:textId="026B141A" w:rsidR="2C18B851" w:rsidRDefault="00495E24" w:rsidP="00C06373">
      <w:pPr>
        <w:jc w:val="both"/>
      </w:pPr>
      <w:r>
        <w:t>4</w:t>
      </w:r>
      <w:r w:rsidR="2C18B851">
        <w:t>)</w:t>
      </w:r>
      <w:r w:rsidR="00C06373">
        <w:t>cuanto llevan el mercado?</w:t>
      </w:r>
    </w:p>
    <w:p w14:paraId="5890BDB0" w14:textId="3E0E8EF7" w:rsidR="2C18B851" w:rsidRDefault="00495E24" w:rsidP="00C06373">
      <w:pPr>
        <w:jc w:val="both"/>
      </w:pPr>
      <w:r>
        <w:t>5</w:t>
      </w:r>
      <w:r w:rsidR="2C18B851">
        <w:t xml:space="preserve">) cuales han sido los retos más importantes en términos económicos? </w:t>
      </w:r>
      <w:r w:rsidR="008060E1">
        <w:t xml:space="preserve">No </w:t>
      </w:r>
    </w:p>
    <w:p w14:paraId="5883BE5B" w14:textId="33C17CEE" w:rsidR="2C18B851" w:rsidRDefault="00495E24" w:rsidP="00C06373">
      <w:pPr>
        <w:jc w:val="both"/>
      </w:pPr>
      <w:r>
        <w:t>6</w:t>
      </w:r>
      <w:r w:rsidR="2C18B851">
        <w:t>) cual es el principal problema que desean resolver actualmente?</w:t>
      </w:r>
      <w:r w:rsidR="00456748">
        <w:t xml:space="preserve"> </w:t>
      </w:r>
    </w:p>
    <w:p w14:paraId="7C509076" w14:textId="146C2AB1" w:rsidR="0094764B" w:rsidRDefault="00495E24" w:rsidP="00C06373">
      <w:pPr>
        <w:jc w:val="both"/>
      </w:pPr>
      <w:r>
        <w:t>7</w:t>
      </w:r>
      <w:r w:rsidR="0094764B">
        <w:t xml:space="preserve">) </w:t>
      </w:r>
      <w:r w:rsidR="00BD737F">
        <w:t xml:space="preserve">cual </w:t>
      </w:r>
      <w:r>
        <w:t>ha</w:t>
      </w:r>
      <w:r w:rsidR="00BD737F">
        <w:t xml:space="preserve"> sido su estrategia para mantener la empresa a flote?</w:t>
      </w:r>
    </w:p>
    <w:p w14:paraId="4561E7F6" w14:textId="6CA84CF6" w:rsidR="00BD737F" w:rsidRDefault="00495E24" w:rsidP="00C06373">
      <w:pPr>
        <w:jc w:val="both"/>
      </w:pPr>
      <w:r>
        <w:t>8</w:t>
      </w:r>
      <w:r w:rsidR="00BD737F">
        <w:t>)</w:t>
      </w:r>
      <w:r w:rsidR="00C06373" w:rsidRPr="00C06373">
        <w:t xml:space="preserve"> </w:t>
      </w:r>
      <w:r w:rsidR="00C06373">
        <w:t>cual es la visión que tiene</w:t>
      </w:r>
      <w:r w:rsidR="00D65390">
        <w:t xml:space="preserve"> </w:t>
      </w:r>
      <w:r w:rsidR="00674D72">
        <w:t>acorto, mediano</w:t>
      </w:r>
      <w:r w:rsidR="00D65390">
        <w:t xml:space="preserve"> y largo </w:t>
      </w:r>
      <w:r w:rsidR="00674D72">
        <w:t>plazo acerca</w:t>
      </w:r>
      <w:r w:rsidR="00C06373">
        <w:t xml:space="preserve"> de su negoció?</w:t>
      </w:r>
    </w:p>
    <w:p w14:paraId="47AB1430" w14:textId="676EB400" w:rsidR="00BD3FA6" w:rsidRDefault="001A74B9" w:rsidP="00C06373">
      <w:pPr>
        <w:jc w:val="both"/>
      </w:pPr>
      <w:r>
        <w:t xml:space="preserve">9) </w:t>
      </w:r>
      <w:r w:rsidR="00C06373">
        <w:t>tiene problemas de reproceso?</w:t>
      </w:r>
    </w:p>
    <w:p w14:paraId="25F6E351" w14:textId="57A0FADA" w:rsidR="003B7BDF" w:rsidRDefault="003B7BDF" w:rsidP="00C06373">
      <w:pPr>
        <w:jc w:val="both"/>
      </w:pPr>
      <w:r>
        <w:t xml:space="preserve"> 10) </w:t>
      </w:r>
      <w:r w:rsidR="00F14666">
        <w:t>exportan cerámica a otras ciudades o países?</w:t>
      </w:r>
    </w:p>
    <w:p w14:paraId="2F4923B8" w14:textId="0735D85F" w:rsidR="00F14666" w:rsidRDefault="00F14666" w:rsidP="00C06373">
      <w:pPr>
        <w:jc w:val="both"/>
      </w:pPr>
      <w:r>
        <w:t xml:space="preserve">11)  </w:t>
      </w:r>
      <w:r w:rsidR="002725E2">
        <w:t>cuantos productos manejan?</w:t>
      </w:r>
    </w:p>
    <w:p w14:paraId="4FE7AC6B" w14:textId="4FE36EA3" w:rsidR="2C18B851" w:rsidRDefault="000F4224" w:rsidP="00C06373">
      <w:pPr>
        <w:jc w:val="both"/>
      </w:pPr>
      <w:r>
        <w:t xml:space="preserve">12) </w:t>
      </w:r>
      <w:r w:rsidR="003755C5">
        <w:t>venden productos sobre pedido?</w:t>
      </w:r>
    </w:p>
    <w:p w14:paraId="52302942" w14:textId="753FF44E" w:rsidR="008917F8" w:rsidRDefault="003755C5" w:rsidP="00C06373">
      <w:pPr>
        <w:jc w:val="both"/>
      </w:pPr>
      <w:r>
        <w:t>1</w:t>
      </w:r>
      <w:r w:rsidR="00C06373">
        <w:t>3</w:t>
      </w:r>
      <w:r>
        <w:t>) que variedad</w:t>
      </w:r>
      <w:r w:rsidR="00C06373">
        <w:t xml:space="preserve"> de cerámica </w:t>
      </w:r>
      <w:r>
        <w:t xml:space="preserve">tienen? Ejemplo </w:t>
      </w:r>
      <w:r w:rsidR="008917F8">
        <w:t>vajilla de caballos, flores,</w:t>
      </w:r>
      <w:r w:rsidR="00585EB9">
        <w:t xml:space="preserve"> </w:t>
      </w:r>
      <w:r w:rsidR="008917F8">
        <w:t>vacas etc…</w:t>
      </w:r>
    </w:p>
    <w:p w14:paraId="548D4074" w14:textId="3D4F46A3" w:rsidR="2C18B851" w:rsidRDefault="00E14D05" w:rsidP="00495E24">
      <w:pPr>
        <w:jc w:val="both"/>
      </w:pPr>
      <w:r>
        <w:t xml:space="preserve">14) </w:t>
      </w:r>
      <w:r w:rsidR="00495E24">
        <w:t>cual es principal problema que desean resolver actualmente?</w:t>
      </w:r>
    </w:p>
    <w:p w14:paraId="4E1C9727" w14:textId="047BEF07" w:rsidR="00495E24" w:rsidRDefault="00495E24" w:rsidP="00495E24">
      <w:pPr>
        <w:jc w:val="both"/>
      </w:pPr>
      <w:r>
        <w:t xml:space="preserve">15) </w:t>
      </w:r>
      <w:r w:rsidR="00674D72">
        <w:t>cuál</w:t>
      </w:r>
      <w:r>
        <w:t xml:space="preserve"> es su proyecto ideal?</w:t>
      </w:r>
    </w:p>
    <w:p w14:paraId="3FEE1375" w14:textId="14AE88F8" w:rsidR="00495E24" w:rsidRDefault="00495E24" w:rsidP="00495E24">
      <w:pPr>
        <w:jc w:val="both"/>
      </w:pPr>
      <w:r>
        <w:t>16) cuales han sido los retos más importantes en términos económicos?</w:t>
      </w:r>
    </w:p>
    <w:p w14:paraId="06C947B5" w14:textId="419AE090" w:rsidR="00495E24" w:rsidRDefault="00495E24" w:rsidP="00495E24">
      <w:pPr>
        <w:jc w:val="both"/>
      </w:pPr>
      <w:r>
        <w:t>17) cree que hay algo para mejor en su empresa?</w:t>
      </w:r>
    </w:p>
    <w:p w14:paraId="45289764" w14:textId="26E62C72" w:rsidR="00C06373" w:rsidRDefault="00C06373" w:rsidP="00674D72">
      <w:pPr>
        <w:jc w:val="center"/>
        <w:rPr>
          <w:b/>
          <w:bCs/>
        </w:rPr>
      </w:pPr>
      <w:bookmarkStart w:id="0" w:name="_GoBack"/>
      <w:bookmarkEnd w:id="0"/>
      <w:r w:rsidRPr="00C06373">
        <w:rPr>
          <w:b/>
          <w:bCs/>
        </w:rPr>
        <w:t>Encuesta</w:t>
      </w:r>
    </w:p>
    <w:p w14:paraId="78F9A38A" w14:textId="1A7ABF62" w:rsidR="00C06373" w:rsidRDefault="00E14D05" w:rsidP="00A9766D">
      <w:pPr>
        <w:pStyle w:val="Prrafodelista"/>
        <w:numPr>
          <w:ilvl w:val="0"/>
          <w:numId w:val="6"/>
        </w:numPr>
        <w:jc w:val="both"/>
      </w:pPr>
      <w:r>
        <w:t>¿cuántos</w:t>
      </w:r>
      <w:r w:rsidR="00C06373">
        <w:t xml:space="preserve"> empleado tiene actualmente en su negocio?</w:t>
      </w:r>
    </w:p>
    <w:p w14:paraId="195DB369" w14:textId="7B10D6AD" w:rsidR="00C06373" w:rsidRDefault="00C06373" w:rsidP="00C06373">
      <w:pPr>
        <w:pStyle w:val="Prrafodelista"/>
        <w:numPr>
          <w:ilvl w:val="0"/>
          <w:numId w:val="2"/>
        </w:numPr>
        <w:jc w:val="both"/>
      </w:pPr>
      <w:r>
        <w:t xml:space="preserve">1 a 20                       </w:t>
      </w:r>
    </w:p>
    <w:p w14:paraId="7FC11C02" w14:textId="77777777" w:rsidR="00E14D05" w:rsidRDefault="00C06373" w:rsidP="00C06373">
      <w:pPr>
        <w:pStyle w:val="Prrafodelista"/>
        <w:numPr>
          <w:ilvl w:val="0"/>
          <w:numId w:val="2"/>
        </w:numPr>
        <w:jc w:val="both"/>
      </w:pPr>
      <w:r>
        <w:t xml:space="preserve">1 a 60        </w:t>
      </w:r>
    </w:p>
    <w:p w14:paraId="153EA441" w14:textId="56A50743" w:rsidR="00E14D05" w:rsidRDefault="00E14D05" w:rsidP="00E14D05">
      <w:pPr>
        <w:pStyle w:val="Prrafodelista"/>
        <w:numPr>
          <w:ilvl w:val="0"/>
          <w:numId w:val="2"/>
        </w:numPr>
        <w:jc w:val="both"/>
      </w:pPr>
      <w:r>
        <w:t xml:space="preserve">1 </w:t>
      </w:r>
      <w:r w:rsidR="00D65390">
        <w:t>a</w:t>
      </w:r>
      <w:r>
        <w:t>100</w:t>
      </w:r>
    </w:p>
    <w:p w14:paraId="1C9DA109" w14:textId="1F3007F0" w:rsidR="00C06373" w:rsidRDefault="00C06373" w:rsidP="00E14D05">
      <w:pPr>
        <w:pStyle w:val="Prrafodelista"/>
        <w:numPr>
          <w:ilvl w:val="0"/>
          <w:numId w:val="2"/>
        </w:numPr>
        <w:jc w:val="both"/>
      </w:pPr>
      <w:r>
        <w:t>1 a 1.000</w:t>
      </w:r>
    </w:p>
    <w:p w14:paraId="279BF283" w14:textId="77777777" w:rsidR="00C06373" w:rsidRDefault="00C06373" w:rsidP="00C06373">
      <w:pPr>
        <w:jc w:val="both"/>
      </w:pPr>
    </w:p>
    <w:p w14:paraId="2A9FF5B8" w14:textId="7AEEC369" w:rsidR="00C06373" w:rsidRDefault="00E14D05" w:rsidP="00A9766D">
      <w:pPr>
        <w:pStyle w:val="Prrafodelista"/>
        <w:numPr>
          <w:ilvl w:val="0"/>
          <w:numId w:val="6"/>
        </w:numPr>
        <w:jc w:val="both"/>
      </w:pPr>
      <w:r>
        <w:t>¿cuántos</w:t>
      </w:r>
      <w:r w:rsidR="00C06373">
        <w:t xml:space="preserve"> clientes atienden </w:t>
      </w:r>
      <w:r w:rsidR="00A9766D">
        <w:t>por</w:t>
      </w:r>
      <w:r w:rsidR="00C06373">
        <w:t xml:space="preserve"> día?</w:t>
      </w:r>
    </w:p>
    <w:p w14:paraId="0EEB59CB" w14:textId="3C260969" w:rsidR="00C06373" w:rsidRDefault="00C06373" w:rsidP="00A9766D">
      <w:pPr>
        <w:pStyle w:val="Prrafodelista"/>
        <w:numPr>
          <w:ilvl w:val="0"/>
          <w:numId w:val="5"/>
        </w:numPr>
        <w:jc w:val="both"/>
      </w:pPr>
      <w:r>
        <w:t xml:space="preserve">1 a 10                    </w:t>
      </w:r>
    </w:p>
    <w:p w14:paraId="557B8496" w14:textId="77777777" w:rsidR="00E14D05" w:rsidRDefault="00C06373" w:rsidP="00A9766D">
      <w:pPr>
        <w:pStyle w:val="Prrafodelista"/>
        <w:numPr>
          <w:ilvl w:val="0"/>
          <w:numId w:val="5"/>
        </w:numPr>
        <w:jc w:val="both"/>
      </w:pPr>
      <w:r>
        <w:t xml:space="preserve">1 a </w:t>
      </w:r>
      <w:r w:rsidR="00A9766D">
        <w:t>4</w:t>
      </w:r>
      <w:r>
        <w:t xml:space="preserve">0          </w:t>
      </w:r>
    </w:p>
    <w:p w14:paraId="034B0EB9" w14:textId="1A43E840" w:rsidR="00E14D05" w:rsidRDefault="00E14D05" w:rsidP="00A9766D">
      <w:pPr>
        <w:pStyle w:val="Prrafodelista"/>
        <w:numPr>
          <w:ilvl w:val="0"/>
          <w:numId w:val="5"/>
        </w:numPr>
        <w:jc w:val="both"/>
      </w:pPr>
      <w:r>
        <w:t>1 a 60</w:t>
      </w:r>
    </w:p>
    <w:p w14:paraId="0B1D21B3" w14:textId="71807F15" w:rsidR="00C06373" w:rsidRDefault="00A9766D" w:rsidP="00A9766D">
      <w:pPr>
        <w:pStyle w:val="Prrafodelista"/>
        <w:numPr>
          <w:ilvl w:val="0"/>
          <w:numId w:val="5"/>
        </w:numPr>
        <w:jc w:val="both"/>
      </w:pPr>
      <w:r>
        <w:t>1 a 100</w:t>
      </w:r>
    </w:p>
    <w:p w14:paraId="316194AF" w14:textId="2501C65E" w:rsidR="00A9766D" w:rsidRDefault="00A9766D" w:rsidP="00A9766D">
      <w:pPr>
        <w:pStyle w:val="Prrafodelista"/>
        <w:jc w:val="both"/>
      </w:pPr>
    </w:p>
    <w:p w14:paraId="5023CAA8" w14:textId="77777777" w:rsidR="00A9766D" w:rsidRDefault="00A9766D" w:rsidP="00A9766D">
      <w:pPr>
        <w:pStyle w:val="Prrafodelista"/>
        <w:jc w:val="both"/>
      </w:pPr>
    </w:p>
    <w:p w14:paraId="1D17134E" w14:textId="3432CDD3" w:rsidR="00C06373" w:rsidRPr="00A9766D" w:rsidRDefault="00E14D05" w:rsidP="00A9766D">
      <w:pPr>
        <w:pStyle w:val="Prrafodelista"/>
        <w:numPr>
          <w:ilvl w:val="0"/>
          <w:numId w:val="6"/>
        </w:numPr>
        <w:jc w:val="both"/>
        <w:rPr>
          <w:b/>
          <w:bCs/>
        </w:rPr>
      </w:pPr>
      <w:r>
        <w:t>¿</w:t>
      </w:r>
      <w:r w:rsidR="00C06373">
        <w:t>que genera el problema de los reprocesos?</w:t>
      </w:r>
    </w:p>
    <w:p w14:paraId="3FDF027C" w14:textId="247593A7" w:rsidR="00A9766D" w:rsidRDefault="00A9766D" w:rsidP="00A9766D">
      <w:pPr>
        <w:pStyle w:val="Prrafodelista"/>
        <w:numPr>
          <w:ilvl w:val="0"/>
          <w:numId w:val="8"/>
        </w:numPr>
        <w:jc w:val="both"/>
      </w:pPr>
      <w:r>
        <w:t xml:space="preserve">El mal funcionamiento de </w:t>
      </w:r>
      <w:r w:rsidR="001A1871">
        <w:t>las máquinas.</w:t>
      </w:r>
    </w:p>
    <w:p w14:paraId="5317E89A" w14:textId="4CA80271" w:rsidR="00A9766D" w:rsidRDefault="00A9766D" w:rsidP="00A9766D">
      <w:pPr>
        <w:pStyle w:val="Prrafodelista"/>
        <w:numPr>
          <w:ilvl w:val="0"/>
          <w:numId w:val="8"/>
        </w:numPr>
        <w:jc w:val="both"/>
      </w:pPr>
      <w:r>
        <w:t>Falta de verificación de datos del empleado (operario)</w:t>
      </w:r>
      <w:r w:rsidR="001A1871">
        <w:t>.</w:t>
      </w:r>
    </w:p>
    <w:p w14:paraId="5C366984" w14:textId="355082B7" w:rsidR="00A9766D" w:rsidRDefault="00A9766D" w:rsidP="00A9766D">
      <w:pPr>
        <w:pStyle w:val="Prrafodelista"/>
        <w:numPr>
          <w:ilvl w:val="0"/>
          <w:numId w:val="8"/>
        </w:numPr>
        <w:jc w:val="both"/>
      </w:pPr>
      <w:r>
        <w:t>Falta de control de calidad</w:t>
      </w:r>
      <w:r w:rsidR="001A1871">
        <w:t>.</w:t>
      </w:r>
    </w:p>
    <w:p w14:paraId="1EA6BC0D" w14:textId="189DEE97" w:rsidR="001A1871" w:rsidRDefault="00A9766D" w:rsidP="001A1871">
      <w:pPr>
        <w:pStyle w:val="Prrafodelista"/>
        <w:numPr>
          <w:ilvl w:val="0"/>
          <w:numId w:val="8"/>
        </w:numPr>
        <w:jc w:val="both"/>
      </w:pPr>
      <w:r>
        <w:t>Exceso de confianza</w:t>
      </w:r>
      <w:r w:rsidR="001A1871">
        <w:t>.</w:t>
      </w:r>
    </w:p>
    <w:p w14:paraId="1BC3DC4F" w14:textId="77777777" w:rsidR="00A9766D" w:rsidRDefault="00A9766D" w:rsidP="00A9766D">
      <w:pPr>
        <w:jc w:val="both"/>
      </w:pPr>
    </w:p>
    <w:p w14:paraId="231E7556" w14:textId="40B0C5B7" w:rsidR="001A1871" w:rsidRDefault="001A1871" w:rsidP="001A1871">
      <w:pPr>
        <w:pStyle w:val="Prrafodelista"/>
        <w:numPr>
          <w:ilvl w:val="0"/>
          <w:numId w:val="6"/>
        </w:numPr>
        <w:jc w:val="both"/>
      </w:pPr>
      <w:r>
        <w:t>¿Cuáles canales de venta tiene la empresa actualmente?</w:t>
      </w:r>
    </w:p>
    <w:p w14:paraId="3BCF5E86" w14:textId="6CE6CE8E" w:rsidR="001A1871" w:rsidRDefault="001A1871" w:rsidP="001A1871">
      <w:pPr>
        <w:pStyle w:val="Prrafodelista"/>
        <w:numPr>
          <w:ilvl w:val="0"/>
          <w:numId w:val="10"/>
        </w:numPr>
        <w:jc w:val="both"/>
      </w:pPr>
      <w:r>
        <w:t>Venta directa</w:t>
      </w:r>
    </w:p>
    <w:p w14:paraId="6D8F21D5" w14:textId="14F67709" w:rsidR="001A1871" w:rsidRDefault="001A1871" w:rsidP="001A1871">
      <w:pPr>
        <w:pStyle w:val="Prrafodelista"/>
        <w:numPr>
          <w:ilvl w:val="0"/>
          <w:numId w:val="10"/>
        </w:numPr>
        <w:jc w:val="both"/>
      </w:pPr>
      <w:r>
        <w:t>Mayorista</w:t>
      </w:r>
    </w:p>
    <w:p w14:paraId="1D64D7D7" w14:textId="3D108A48" w:rsidR="001A1871" w:rsidRDefault="001A1871" w:rsidP="001A1871">
      <w:pPr>
        <w:pStyle w:val="Prrafodelista"/>
        <w:numPr>
          <w:ilvl w:val="0"/>
          <w:numId w:val="10"/>
        </w:numPr>
        <w:jc w:val="both"/>
      </w:pPr>
      <w:r>
        <w:t>Menorista</w:t>
      </w:r>
    </w:p>
    <w:p w14:paraId="69BFCFA9" w14:textId="2D4B66F0" w:rsidR="001A1871" w:rsidRDefault="001A1871" w:rsidP="001A1871">
      <w:pPr>
        <w:pStyle w:val="Prrafodelista"/>
        <w:numPr>
          <w:ilvl w:val="0"/>
          <w:numId w:val="10"/>
        </w:numPr>
        <w:jc w:val="both"/>
      </w:pPr>
      <w:r>
        <w:t>Redes sociales</w:t>
      </w:r>
    </w:p>
    <w:p w14:paraId="40B8CE18" w14:textId="0CC749F3" w:rsidR="001A1871" w:rsidRDefault="001A1871" w:rsidP="001A1871">
      <w:pPr>
        <w:pStyle w:val="Prrafodelista"/>
        <w:ind w:left="765"/>
        <w:jc w:val="both"/>
      </w:pPr>
    </w:p>
    <w:p w14:paraId="546C9531" w14:textId="2ACA768D" w:rsidR="001A1871" w:rsidRDefault="00E14D05" w:rsidP="001A1871">
      <w:pPr>
        <w:pStyle w:val="Prrafodelista"/>
        <w:numPr>
          <w:ilvl w:val="0"/>
          <w:numId w:val="6"/>
        </w:numPr>
        <w:jc w:val="both"/>
      </w:pPr>
      <w:r>
        <w:t>¿</w:t>
      </w:r>
      <w:r w:rsidR="001A1871">
        <w:t>Cuale es el presupuesto mensual de venas?</w:t>
      </w:r>
    </w:p>
    <w:p w14:paraId="323B3E7D" w14:textId="404712FF" w:rsidR="001A1871" w:rsidRDefault="001A1871" w:rsidP="001A1871">
      <w:pPr>
        <w:pStyle w:val="Prrafodelista"/>
        <w:numPr>
          <w:ilvl w:val="0"/>
          <w:numId w:val="12"/>
        </w:numPr>
        <w:jc w:val="both"/>
      </w:pPr>
      <w:r>
        <w:t>0 a 10.000</w:t>
      </w:r>
    </w:p>
    <w:p w14:paraId="01B09A41" w14:textId="39BE6595" w:rsidR="001A1871" w:rsidRDefault="001A1871" w:rsidP="001A1871">
      <w:pPr>
        <w:pStyle w:val="Prrafodelista"/>
        <w:numPr>
          <w:ilvl w:val="0"/>
          <w:numId w:val="12"/>
        </w:numPr>
        <w:jc w:val="both"/>
      </w:pPr>
      <w:r>
        <w:t>10.000 a 50.000</w:t>
      </w:r>
    </w:p>
    <w:p w14:paraId="584BE808" w14:textId="285CBAD0" w:rsidR="001A1871" w:rsidRDefault="001A1871" w:rsidP="001A1871">
      <w:pPr>
        <w:pStyle w:val="Prrafodelista"/>
        <w:numPr>
          <w:ilvl w:val="0"/>
          <w:numId w:val="12"/>
        </w:numPr>
        <w:jc w:val="both"/>
      </w:pPr>
      <w:r>
        <w:t>50.000 a 200.000</w:t>
      </w:r>
    </w:p>
    <w:p w14:paraId="054D5DE5" w14:textId="51FE3F86" w:rsidR="00573079" w:rsidRDefault="001A1871" w:rsidP="00573079">
      <w:pPr>
        <w:pStyle w:val="Prrafodelista"/>
        <w:numPr>
          <w:ilvl w:val="0"/>
          <w:numId w:val="12"/>
        </w:numPr>
        <w:jc w:val="both"/>
      </w:pPr>
      <w:r>
        <w:t>200.000 a 500.000</w:t>
      </w:r>
    </w:p>
    <w:p w14:paraId="21D7D052" w14:textId="6F5FAF0E" w:rsidR="00573079" w:rsidRDefault="00573079" w:rsidP="00573079">
      <w:pPr>
        <w:pStyle w:val="Prrafodelista"/>
        <w:jc w:val="both"/>
      </w:pPr>
    </w:p>
    <w:p w14:paraId="44CBA10D" w14:textId="20162233" w:rsidR="00573079" w:rsidRDefault="00E14D05" w:rsidP="00573079">
      <w:pPr>
        <w:pStyle w:val="Prrafodelista"/>
        <w:numPr>
          <w:ilvl w:val="0"/>
          <w:numId w:val="6"/>
        </w:numPr>
        <w:jc w:val="both"/>
      </w:pPr>
      <w:r>
        <w:t>¿Cuántas maquinarias de última tecnología cuenta la empresa?</w:t>
      </w:r>
    </w:p>
    <w:p w14:paraId="163AE625" w14:textId="0D2637FB" w:rsidR="00573079" w:rsidRDefault="00573079" w:rsidP="00573079">
      <w:pPr>
        <w:pStyle w:val="Prrafodelista"/>
        <w:numPr>
          <w:ilvl w:val="0"/>
          <w:numId w:val="15"/>
        </w:numPr>
        <w:jc w:val="both"/>
      </w:pPr>
      <w:r>
        <w:t>0</w:t>
      </w:r>
    </w:p>
    <w:p w14:paraId="0E3E4B83" w14:textId="65FF63EE" w:rsidR="00573079" w:rsidRDefault="00573079" w:rsidP="00573079">
      <w:pPr>
        <w:pStyle w:val="Prrafodelista"/>
        <w:numPr>
          <w:ilvl w:val="0"/>
          <w:numId w:val="15"/>
        </w:numPr>
        <w:jc w:val="both"/>
      </w:pPr>
      <w:r>
        <w:t>1-2</w:t>
      </w:r>
    </w:p>
    <w:p w14:paraId="11A996A7" w14:textId="77C1053E" w:rsidR="00573079" w:rsidRDefault="00573079" w:rsidP="00573079">
      <w:pPr>
        <w:pStyle w:val="Prrafodelista"/>
        <w:numPr>
          <w:ilvl w:val="0"/>
          <w:numId w:val="15"/>
        </w:numPr>
        <w:jc w:val="both"/>
      </w:pPr>
      <w:r>
        <w:t>3-5</w:t>
      </w:r>
    </w:p>
    <w:p w14:paraId="42F30C24" w14:textId="7C85E641" w:rsidR="00573079" w:rsidRDefault="00573079" w:rsidP="00573079">
      <w:pPr>
        <w:pStyle w:val="Prrafodelista"/>
        <w:numPr>
          <w:ilvl w:val="0"/>
          <w:numId w:val="15"/>
        </w:numPr>
        <w:jc w:val="both"/>
      </w:pPr>
      <w:r>
        <w:t xml:space="preserve">6 o más </w:t>
      </w:r>
    </w:p>
    <w:p w14:paraId="37DF5392" w14:textId="2D4D5401" w:rsidR="00573079" w:rsidRDefault="00573079" w:rsidP="00573079">
      <w:pPr>
        <w:jc w:val="both"/>
      </w:pPr>
    </w:p>
    <w:p w14:paraId="0A9C8568" w14:textId="26E25A27" w:rsidR="00573079" w:rsidRDefault="00E14D05" w:rsidP="00573079">
      <w:pPr>
        <w:pStyle w:val="Prrafodelista"/>
        <w:numPr>
          <w:ilvl w:val="0"/>
          <w:numId w:val="6"/>
        </w:numPr>
        <w:jc w:val="both"/>
      </w:pPr>
      <w:r>
        <w:t>¿Existen diferentes tipos de seguridad en las diferentes áreas de trabajo?</w:t>
      </w:r>
    </w:p>
    <w:p w14:paraId="4C624D7A" w14:textId="77777777" w:rsidR="00573079" w:rsidRDefault="00573079" w:rsidP="00573079">
      <w:pPr>
        <w:pStyle w:val="Prrafodelista"/>
        <w:numPr>
          <w:ilvl w:val="0"/>
          <w:numId w:val="16"/>
        </w:numPr>
        <w:jc w:val="both"/>
      </w:pPr>
      <w:r>
        <w:t xml:space="preserve">Si </w:t>
      </w:r>
    </w:p>
    <w:p w14:paraId="1CAA7EE8" w14:textId="7C7E7828" w:rsidR="00573079" w:rsidRDefault="00573079" w:rsidP="00573079">
      <w:pPr>
        <w:pStyle w:val="Prrafodelista"/>
        <w:numPr>
          <w:ilvl w:val="0"/>
          <w:numId w:val="16"/>
        </w:numPr>
        <w:jc w:val="both"/>
      </w:pPr>
      <w:r>
        <w:t xml:space="preserve">No </w:t>
      </w:r>
    </w:p>
    <w:p w14:paraId="1AD49563" w14:textId="6873BE5F" w:rsidR="00573079" w:rsidRDefault="00573079" w:rsidP="00573079">
      <w:pPr>
        <w:pStyle w:val="Prrafodelista"/>
        <w:ind w:left="1080"/>
        <w:jc w:val="both"/>
      </w:pPr>
    </w:p>
    <w:p w14:paraId="3B5B2053" w14:textId="77777777" w:rsidR="00573079" w:rsidRDefault="00573079" w:rsidP="00573079">
      <w:pPr>
        <w:pStyle w:val="Prrafodelista"/>
        <w:ind w:left="1080"/>
        <w:jc w:val="both"/>
      </w:pPr>
    </w:p>
    <w:p w14:paraId="700DA968" w14:textId="049E0222" w:rsidR="00E14D05" w:rsidRDefault="00E14D05" w:rsidP="00E14D05">
      <w:pPr>
        <w:pStyle w:val="Prrafodelista"/>
        <w:numPr>
          <w:ilvl w:val="0"/>
          <w:numId w:val="6"/>
        </w:numPr>
        <w:jc w:val="both"/>
      </w:pPr>
      <w:r>
        <w:t>¿Cuenta con los equipos de seguridad adecuados por parte de la empresa?</w:t>
      </w:r>
    </w:p>
    <w:p w14:paraId="3CC48621" w14:textId="46CF2EFD" w:rsidR="00E14D05" w:rsidRDefault="00E14D05" w:rsidP="00E14D05">
      <w:pPr>
        <w:pStyle w:val="Prrafodelista"/>
        <w:numPr>
          <w:ilvl w:val="0"/>
          <w:numId w:val="21"/>
        </w:numPr>
        <w:jc w:val="both"/>
      </w:pPr>
      <w:r>
        <w:t xml:space="preserve">Si </w:t>
      </w:r>
    </w:p>
    <w:p w14:paraId="154A7DE0" w14:textId="53300BC2" w:rsidR="00E14D05" w:rsidRDefault="00E14D05" w:rsidP="00E14D05">
      <w:pPr>
        <w:pStyle w:val="Prrafodelista"/>
        <w:numPr>
          <w:ilvl w:val="0"/>
          <w:numId w:val="21"/>
        </w:numPr>
        <w:jc w:val="both"/>
      </w:pPr>
      <w:r>
        <w:t xml:space="preserve">No </w:t>
      </w:r>
    </w:p>
    <w:p w14:paraId="70820363" w14:textId="3B8AF6B0" w:rsidR="00E14D05" w:rsidRDefault="00E14D05" w:rsidP="00E14D05">
      <w:pPr>
        <w:pStyle w:val="Prrafodelista"/>
        <w:jc w:val="both"/>
      </w:pPr>
    </w:p>
    <w:p w14:paraId="253195AA" w14:textId="16C677E6" w:rsidR="00E14D05" w:rsidRPr="00A9766D" w:rsidRDefault="00E14D05" w:rsidP="00E14D05">
      <w:pPr>
        <w:jc w:val="both"/>
      </w:pPr>
    </w:p>
    <w:sectPr w:rsidR="00E14D05" w:rsidRPr="00A9766D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471328"/>
    <w:multiLevelType w:val="hybridMultilevel"/>
    <w:tmpl w:val="432A2344"/>
    <w:lvl w:ilvl="0" w:tplc="240A0017">
      <w:start w:val="1"/>
      <w:numFmt w:val="lowerLetter"/>
      <w:lvlText w:val="%1)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1DF56AB"/>
    <w:multiLevelType w:val="hybridMultilevel"/>
    <w:tmpl w:val="68284A84"/>
    <w:lvl w:ilvl="0" w:tplc="240A0017">
      <w:start w:val="1"/>
      <w:numFmt w:val="lowerLetter"/>
      <w:lvlText w:val="%1)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9E63B21"/>
    <w:multiLevelType w:val="hybridMultilevel"/>
    <w:tmpl w:val="52AACA70"/>
    <w:lvl w:ilvl="0" w:tplc="240A0017">
      <w:start w:val="1"/>
      <w:numFmt w:val="lowerLetter"/>
      <w:lvlText w:val="%1)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AB24CEC"/>
    <w:multiLevelType w:val="hybridMultilevel"/>
    <w:tmpl w:val="CF14E668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7A3D1A"/>
    <w:multiLevelType w:val="hybridMultilevel"/>
    <w:tmpl w:val="AEAC802E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8B23F3"/>
    <w:multiLevelType w:val="hybridMultilevel"/>
    <w:tmpl w:val="949EE174"/>
    <w:lvl w:ilvl="0" w:tplc="240A0017">
      <w:start w:val="1"/>
      <w:numFmt w:val="lowerLetter"/>
      <w:lvlText w:val="%1)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C5C0A42"/>
    <w:multiLevelType w:val="hybridMultilevel"/>
    <w:tmpl w:val="5A12E57C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62595B"/>
    <w:multiLevelType w:val="hybridMultilevel"/>
    <w:tmpl w:val="A858E02C"/>
    <w:lvl w:ilvl="0" w:tplc="240A0017">
      <w:start w:val="1"/>
      <w:numFmt w:val="lowerLetter"/>
      <w:lvlText w:val="%1)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3E34069"/>
    <w:multiLevelType w:val="hybridMultilevel"/>
    <w:tmpl w:val="8E96A2B8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37427E"/>
    <w:multiLevelType w:val="hybridMultilevel"/>
    <w:tmpl w:val="31866E68"/>
    <w:lvl w:ilvl="0" w:tplc="240A0017">
      <w:start w:val="1"/>
      <w:numFmt w:val="lowerLetter"/>
      <w:lvlText w:val="%1)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FA97E12"/>
    <w:multiLevelType w:val="hybridMultilevel"/>
    <w:tmpl w:val="B11C0130"/>
    <w:lvl w:ilvl="0" w:tplc="240A0017">
      <w:start w:val="1"/>
      <w:numFmt w:val="lowerLetter"/>
      <w:lvlText w:val="%1)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55F2328"/>
    <w:multiLevelType w:val="hybridMultilevel"/>
    <w:tmpl w:val="FA3A306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F074B4"/>
    <w:multiLevelType w:val="hybridMultilevel"/>
    <w:tmpl w:val="EC6443CC"/>
    <w:lvl w:ilvl="0" w:tplc="240A0017">
      <w:start w:val="1"/>
      <w:numFmt w:val="lowerLetter"/>
      <w:lvlText w:val="%1)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8D23016"/>
    <w:multiLevelType w:val="hybridMultilevel"/>
    <w:tmpl w:val="06E835F2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19575D"/>
    <w:multiLevelType w:val="hybridMultilevel"/>
    <w:tmpl w:val="8792813C"/>
    <w:lvl w:ilvl="0" w:tplc="240A0017">
      <w:start w:val="1"/>
      <w:numFmt w:val="lowerLetter"/>
      <w:lvlText w:val="%1)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7F326B6"/>
    <w:multiLevelType w:val="hybridMultilevel"/>
    <w:tmpl w:val="7DF6D070"/>
    <w:lvl w:ilvl="0" w:tplc="240A0017">
      <w:start w:val="1"/>
      <w:numFmt w:val="lowerLetter"/>
      <w:lvlText w:val="%1)"/>
      <w:lvlJc w:val="left"/>
      <w:pPr>
        <w:ind w:left="765" w:hanging="360"/>
      </w:pPr>
    </w:lvl>
    <w:lvl w:ilvl="1" w:tplc="240A0019" w:tentative="1">
      <w:start w:val="1"/>
      <w:numFmt w:val="lowerLetter"/>
      <w:lvlText w:val="%2."/>
      <w:lvlJc w:val="left"/>
      <w:pPr>
        <w:ind w:left="1485" w:hanging="360"/>
      </w:pPr>
    </w:lvl>
    <w:lvl w:ilvl="2" w:tplc="240A001B" w:tentative="1">
      <w:start w:val="1"/>
      <w:numFmt w:val="lowerRoman"/>
      <w:lvlText w:val="%3."/>
      <w:lvlJc w:val="right"/>
      <w:pPr>
        <w:ind w:left="2205" w:hanging="180"/>
      </w:pPr>
    </w:lvl>
    <w:lvl w:ilvl="3" w:tplc="240A000F" w:tentative="1">
      <w:start w:val="1"/>
      <w:numFmt w:val="decimal"/>
      <w:lvlText w:val="%4."/>
      <w:lvlJc w:val="left"/>
      <w:pPr>
        <w:ind w:left="2925" w:hanging="360"/>
      </w:pPr>
    </w:lvl>
    <w:lvl w:ilvl="4" w:tplc="240A0019" w:tentative="1">
      <w:start w:val="1"/>
      <w:numFmt w:val="lowerLetter"/>
      <w:lvlText w:val="%5."/>
      <w:lvlJc w:val="left"/>
      <w:pPr>
        <w:ind w:left="3645" w:hanging="360"/>
      </w:pPr>
    </w:lvl>
    <w:lvl w:ilvl="5" w:tplc="240A001B" w:tentative="1">
      <w:start w:val="1"/>
      <w:numFmt w:val="lowerRoman"/>
      <w:lvlText w:val="%6."/>
      <w:lvlJc w:val="right"/>
      <w:pPr>
        <w:ind w:left="4365" w:hanging="180"/>
      </w:pPr>
    </w:lvl>
    <w:lvl w:ilvl="6" w:tplc="240A000F" w:tentative="1">
      <w:start w:val="1"/>
      <w:numFmt w:val="decimal"/>
      <w:lvlText w:val="%7."/>
      <w:lvlJc w:val="left"/>
      <w:pPr>
        <w:ind w:left="5085" w:hanging="360"/>
      </w:pPr>
    </w:lvl>
    <w:lvl w:ilvl="7" w:tplc="240A0019" w:tentative="1">
      <w:start w:val="1"/>
      <w:numFmt w:val="lowerLetter"/>
      <w:lvlText w:val="%8."/>
      <w:lvlJc w:val="left"/>
      <w:pPr>
        <w:ind w:left="5805" w:hanging="360"/>
      </w:pPr>
    </w:lvl>
    <w:lvl w:ilvl="8" w:tplc="24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 w15:restartNumberingAfterBreak="0">
    <w:nsid w:val="6C402EFB"/>
    <w:multiLevelType w:val="hybridMultilevel"/>
    <w:tmpl w:val="030C504C"/>
    <w:lvl w:ilvl="0" w:tplc="240A0017">
      <w:start w:val="1"/>
      <w:numFmt w:val="lowerLetter"/>
      <w:lvlText w:val="%1)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38F7BF2"/>
    <w:multiLevelType w:val="hybridMultilevel"/>
    <w:tmpl w:val="8548BE46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385AC7"/>
    <w:multiLevelType w:val="hybridMultilevel"/>
    <w:tmpl w:val="939063FE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EC11EF"/>
    <w:multiLevelType w:val="hybridMultilevel"/>
    <w:tmpl w:val="85E8B9F2"/>
    <w:lvl w:ilvl="0" w:tplc="240A0017">
      <w:start w:val="1"/>
      <w:numFmt w:val="lowerLetter"/>
      <w:lvlText w:val="%1)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E49026D"/>
    <w:multiLevelType w:val="hybridMultilevel"/>
    <w:tmpl w:val="57722F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7"/>
  </w:num>
  <w:num w:numId="3">
    <w:abstractNumId w:val="6"/>
  </w:num>
  <w:num w:numId="4">
    <w:abstractNumId w:val="1"/>
  </w:num>
  <w:num w:numId="5">
    <w:abstractNumId w:val="3"/>
  </w:num>
  <w:num w:numId="6">
    <w:abstractNumId w:val="20"/>
  </w:num>
  <w:num w:numId="7">
    <w:abstractNumId w:val="7"/>
  </w:num>
  <w:num w:numId="8">
    <w:abstractNumId w:val="18"/>
  </w:num>
  <w:num w:numId="9">
    <w:abstractNumId w:val="16"/>
  </w:num>
  <w:num w:numId="10">
    <w:abstractNumId w:val="15"/>
  </w:num>
  <w:num w:numId="11">
    <w:abstractNumId w:val="9"/>
  </w:num>
  <w:num w:numId="12">
    <w:abstractNumId w:val="4"/>
  </w:num>
  <w:num w:numId="13">
    <w:abstractNumId w:val="19"/>
  </w:num>
  <w:num w:numId="14">
    <w:abstractNumId w:val="14"/>
  </w:num>
  <w:num w:numId="15">
    <w:abstractNumId w:val="2"/>
  </w:num>
  <w:num w:numId="16">
    <w:abstractNumId w:val="12"/>
  </w:num>
  <w:num w:numId="17">
    <w:abstractNumId w:val="10"/>
  </w:num>
  <w:num w:numId="18">
    <w:abstractNumId w:val="8"/>
  </w:num>
  <w:num w:numId="19">
    <w:abstractNumId w:val="0"/>
  </w:num>
  <w:num w:numId="20">
    <w:abstractNumId w:val="13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2543314"/>
    <w:rsid w:val="000B46BB"/>
    <w:rsid w:val="000F4224"/>
    <w:rsid w:val="001A1871"/>
    <w:rsid w:val="001A74B9"/>
    <w:rsid w:val="002210F7"/>
    <w:rsid w:val="002725E2"/>
    <w:rsid w:val="003755C5"/>
    <w:rsid w:val="003B7BDF"/>
    <w:rsid w:val="00456748"/>
    <w:rsid w:val="00495E24"/>
    <w:rsid w:val="00573079"/>
    <w:rsid w:val="00585EB9"/>
    <w:rsid w:val="005F52A9"/>
    <w:rsid w:val="00674D72"/>
    <w:rsid w:val="00774790"/>
    <w:rsid w:val="007D247A"/>
    <w:rsid w:val="008060E1"/>
    <w:rsid w:val="008859F5"/>
    <w:rsid w:val="008917F8"/>
    <w:rsid w:val="0094764B"/>
    <w:rsid w:val="00A9766D"/>
    <w:rsid w:val="00B86A3B"/>
    <w:rsid w:val="00BC06E6"/>
    <w:rsid w:val="00BD3FA6"/>
    <w:rsid w:val="00BD737F"/>
    <w:rsid w:val="00C06373"/>
    <w:rsid w:val="00C37087"/>
    <w:rsid w:val="00D52666"/>
    <w:rsid w:val="00D65390"/>
    <w:rsid w:val="00D67294"/>
    <w:rsid w:val="00DA5716"/>
    <w:rsid w:val="00E14D05"/>
    <w:rsid w:val="00E95C55"/>
    <w:rsid w:val="00F14666"/>
    <w:rsid w:val="2C18B851"/>
    <w:rsid w:val="42543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2543314"/>
  <w15:chartTrackingRefBased/>
  <w15:docId w15:val="{AF3B39BA-744A-46D1-926F-5A797781B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063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22483B-07BF-4826-9684-5EE5DF159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274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cardona cardona</dc:creator>
  <cp:keywords/>
  <dc:description/>
  <cp:lastModifiedBy>gabriela cardona cardona</cp:lastModifiedBy>
  <cp:revision>2</cp:revision>
  <dcterms:created xsi:type="dcterms:W3CDTF">2021-02-19T01:45:00Z</dcterms:created>
  <dcterms:modified xsi:type="dcterms:W3CDTF">2021-02-19T01:45:00Z</dcterms:modified>
</cp:coreProperties>
</file>